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page" w:horzAnchor="margin" w:tblpY="20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14410"/>
      </w:tblGrid>
      <w:tr w:rsidR="00CC6168" w:rsidRPr="00CC6168" w:rsidTr="00CC6168">
        <w:trPr>
          <w:trHeight w:val="282"/>
        </w:trPr>
        <w:tc>
          <w:tcPr>
            <w:tcW w:w="20" w:type="dxa"/>
            <w:tcBorders>
              <w:bottom w:val="nil"/>
            </w:tcBorders>
          </w:tcPr>
          <w:p w:rsidR="00CC6168" w:rsidRPr="00CC6168" w:rsidRDefault="00CC6168" w:rsidP="00CC61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10" w:type="dxa"/>
            <w:tcBorders>
              <w:bottom w:val="nil"/>
            </w:tcBorders>
          </w:tcPr>
          <w:p w:rsidR="00CC6168" w:rsidRPr="00CC6168" w:rsidRDefault="00CC6168" w:rsidP="00CC6168">
            <w:pPr>
              <w:spacing w:before="1" w:line="261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ая</w:t>
            </w:r>
            <w:r w:rsidRPr="00CC6168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</w:t>
            </w:r>
            <w:r w:rsidRPr="00CC6168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</w:t>
            </w:r>
            <w:r w:rsidRPr="00CC6168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CC6168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</w:t>
            </w:r>
            <w:r w:rsidRPr="00CC6168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новы</w:t>
            </w:r>
            <w:r w:rsidRPr="00CC6168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CC6168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деятельности»</w:t>
            </w:r>
            <w:r w:rsidRPr="00CC6168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ана</w:t>
            </w:r>
            <w:r w:rsidRPr="00CC6168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proofErr w:type="gramStart"/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proofErr w:type="gramEnd"/>
          </w:p>
        </w:tc>
      </w:tr>
      <w:tr w:rsidR="00CC6168" w:rsidRPr="00CC6168" w:rsidTr="00CC6168">
        <w:trPr>
          <w:trHeight w:val="276"/>
        </w:trPr>
        <w:tc>
          <w:tcPr>
            <w:tcW w:w="20" w:type="dxa"/>
            <w:tcBorders>
              <w:top w:val="nil"/>
              <w:bottom w:val="nil"/>
            </w:tcBorders>
          </w:tcPr>
          <w:p w:rsidR="00CC6168" w:rsidRPr="00CC6168" w:rsidRDefault="00CC6168" w:rsidP="00CC616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410" w:type="dxa"/>
            <w:tcBorders>
              <w:top w:val="nil"/>
              <w:bottom w:val="nil"/>
            </w:tcBorders>
          </w:tcPr>
          <w:p w:rsidR="00CC6168" w:rsidRPr="00CC6168" w:rsidRDefault="00CC6168" w:rsidP="00CC6168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CC616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бований</w:t>
            </w:r>
            <w:r w:rsidRPr="00CC616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CC6168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м</w:t>
            </w:r>
            <w:r w:rsidRPr="00CC616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CC616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CC616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го</w:t>
            </w:r>
            <w:r w:rsidRPr="00CC616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 w:rsidRPr="00CC616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,</w:t>
            </w:r>
            <w:r w:rsidRPr="00CC616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ных</w:t>
            </w:r>
            <w:r w:rsidRPr="00CC616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C616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ФГОС</w:t>
            </w:r>
          </w:p>
        </w:tc>
      </w:tr>
      <w:tr w:rsidR="00CC6168" w:rsidRPr="00CC6168" w:rsidTr="00CC6168">
        <w:trPr>
          <w:trHeight w:val="275"/>
        </w:trPr>
        <w:tc>
          <w:tcPr>
            <w:tcW w:w="20" w:type="dxa"/>
            <w:tcBorders>
              <w:top w:val="nil"/>
              <w:bottom w:val="nil"/>
            </w:tcBorders>
          </w:tcPr>
          <w:p w:rsidR="00CC6168" w:rsidRPr="00CC6168" w:rsidRDefault="00CC6168" w:rsidP="00CC616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410" w:type="dxa"/>
            <w:tcBorders>
              <w:top w:val="nil"/>
              <w:bottom w:val="nil"/>
            </w:tcBorders>
          </w:tcPr>
          <w:p w:rsidR="00CC6168" w:rsidRPr="00CC6168" w:rsidRDefault="00CC6168" w:rsidP="00CC6168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,</w:t>
            </w:r>
            <w:r w:rsidRPr="00CC616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ой</w:t>
            </w:r>
            <w:r w:rsidRPr="00CC616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CC616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,</w:t>
            </w:r>
            <w:r w:rsidRPr="00CC616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пции</w:t>
            </w:r>
            <w:r w:rsidRPr="00CC616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одавания</w:t>
            </w:r>
            <w:r w:rsidRPr="00CC616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CC6168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</w:t>
            </w:r>
            <w:r w:rsidRPr="00CC616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новы</w:t>
            </w:r>
            <w:r w:rsidRPr="00CC6168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</w:p>
        </w:tc>
      </w:tr>
      <w:tr w:rsidR="00CC6168" w:rsidRPr="00CC6168" w:rsidTr="00CC6168">
        <w:trPr>
          <w:trHeight w:val="275"/>
        </w:trPr>
        <w:tc>
          <w:tcPr>
            <w:tcW w:w="20" w:type="dxa"/>
            <w:tcBorders>
              <w:top w:val="nil"/>
              <w:bottom w:val="nil"/>
            </w:tcBorders>
          </w:tcPr>
          <w:p w:rsidR="00CC6168" w:rsidRPr="00CC6168" w:rsidRDefault="00CC6168" w:rsidP="00CC616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410" w:type="dxa"/>
            <w:tcBorders>
              <w:top w:val="nil"/>
              <w:bottom w:val="nil"/>
            </w:tcBorders>
          </w:tcPr>
          <w:p w:rsidR="00CC6168" w:rsidRPr="00CC6168" w:rsidRDefault="00CC6168" w:rsidP="00CC6168">
            <w:pPr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деятельности»</w:t>
            </w:r>
            <w:r w:rsidRPr="00CC616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C616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сматривает</w:t>
            </w:r>
            <w:r w:rsidRPr="00CC616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средственное</w:t>
            </w:r>
            <w:r w:rsidRPr="00CC616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</w:t>
            </w:r>
            <w:r w:rsidRPr="00CC616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CC616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CC616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ОП</w:t>
            </w:r>
            <w:r w:rsidRPr="00CC616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.</w:t>
            </w:r>
          </w:p>
        </w:tc>
      </w:tr>
      <w:tr w:rsidR="00CC6168" w:rsidRPr="00CC6168" w:rsidTr="00CC6168">
        <w:trPr>
          <w:trHeight w:val="276"/>
        </w:trPr>
        <w:tc>
          <w:tcPr>
            <w:tcW w:w="20" w:type="dxa"/>
            <w:tcBorders>
              <w:top w:val="nil"/>
              <w:bottom w:val="nil"/>
            </w:tcBorders>
          </w:tcPr>
          <w:p w:rsidR="00CC6168" w:rsidRPr="00CC6168" w:rsidRDefault="00CC6168" w:rsidP="00CC616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410" w:type="dxa"/>
            <w:tcBorders>
              <w:top w:val="nil"/>
              <w:bottom w:val="nil"/>
            </w:tcBorders>
          </w:tcPr>
          <w:p w:rsidR="00CC6168" w:rsidRPr="00CC6168" w:rsidRDefault="00CC6168" w:rsidP="00CC6168">
            <w:pPr>
              <w:tabs>
                <w:tab w:val="left" w:pos="1309"/>
                <w:tab w:val="left" w:pos="2058"/>
                <w:tab w:val="left" w:pos="3458"/>
                <w:tab w:val="left" w:pos="3916"/>
                <w:tab w:val="left" w:pos="5421"/>
                <w:tab w:val="left" w:pos="7147"/>
                <w:tab w:val="left" w:pos="8265"/>
                <w:tab w:val="left" w:pos="9201"/>
                <w:tab w:val="left" w:pos="10396"/>
              </w:tabs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Ж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правлено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еспечение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я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азового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ровня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ультуры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езопасности</w:t>
            </w:r>
          </w:p>
        </w:tc>
      </w:tr>
      <w:tr w:rsidR="00CC6168" w:rsidRPr="00CC6168" w:rsidTr="00CC6168">
        <w:trPr>
          <w:trHeight w:val="1380"/>
        </w:trPr>
        <w:tc>
          <w:tcPr>
            <w:tcW w:w="20" w:type="dxa"/>
            <w:tcBorders>
              <w:top w:val="nil"/>
              <w:bottom w:val="nil"/>
            </w:tcBorders>
          </w:tcPr>
          <w:p w:rsidR="00CC6168" w:rsidRPr="00B9425F" w:rsidRDefault="00CC6168" w:rsidP="00CC6168">
            <w:pPr>
              <w:spacing w:before="133"/>
              <w:ind w:left="215" w:right="204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4410" w:type="dxa"/>
            <w:tcBorders>
              <w:top w:val="nil"/>
              <w:bottom w:val="nil"/>
            </w:tcBorders>
          </w:tcPr>
          <w:p w:rsidR="00CC6168" w:rsidRPr="00CC6168" w:rsidRDefault="00CC6168" w:rsidP="00CC6168">
            <w:pPr>
              <w:ind w:left="108"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деятельности,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что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ует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ботке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й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ознавать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угрозы,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избегать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пасности,</w:t>
            </w:r>
            <w:r w:rsidRPr="00CC61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proofErr w:type="spellStart"/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йтрализовывать</w:t>
            </w:r>
            <w:proofErr w:type="spellEnd"/>
            <w:r w:rsidRPr="00CC616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ликтные</w:t>
            </w:r>
            <w:r w:rsidRPr="00CC616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,</w:t>
            </w:r>
            <w:r w:rsidRPr="00CC61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ать</w:t>
            </w:r>
            <w:r w:rsidRPr="00CC616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ые</w:t>
            </w:r>
            <w:r w:rsidRPr="00CC616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ы</w:t>
            </w:r>
            <w:r w:rsidRPr="00CC616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го</w:t>
            </w:r>
            <w:r w:rsidRPr="00CC61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а,</w:t>
            </w:r>
            <w:r w:rsidRPr="00CC616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но</w:t>
            </w:r>
            <w:r w:rsidRPr="00CC616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ти</w:t>
            </w:r>
            <w:r w:rsidRPr="00CC61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бя в</w:t>
            </w:r>
            <w:r w:rsidRPr="00CC616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чрезвычайных ситуациях.</w:t>
            </w:r>
          </w:p>
          <w:p w:rsidR="00CC6168" w:rsidRPr="00CC6168" w:rsidRDefault="00CC6168" w:rsidP="00CC6168">
            <w:pPr>
              <w:spacing w:line="270" w:lineRule="atLeast"/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Ж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го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proofErr w:type="gramStart"/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БЖ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</w:t>
            </w:r>
            <w:proofErr w:type="gramEnd"/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уктурно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о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сятью</w:t>
            </w:r>
            <w:r w:rsidRPr="00CC616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ями</w:t>
            </w:r>
            <w:r w:rsidRPr="00CC616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(тематическими</w:t>
            </w:r>
            <w:r w:rsidRPr="00CC6168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линиями),</w:t>
            </w:r>
            <w:r w:rsidRPr="00CC6168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ими</w:t>
            </w:r>
            <w:r w:rsidRPr="00CC6168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ерывность</w:t>
            </w:r>
            <w:r w:rsidRPr="00CC6168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я</w:t>
            </w:r>
            <w:r w:rsidRPr="00CC6168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</w:t>
            </w:r>
            <w:r w:rsidRPr="00CC6168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C6168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е</w:t>
            </w:r>
            <w:r w:rsidRPr="00CC6168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го</w:t>
            </w:r>
            <w:r w:rsidRPr="00CC6168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 w:rsidR="00B9425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B9425F" w:rsidRPr="00B9425F">
              <w:rPr>
                <w:lang w:val="ru-RU"/>
              </w:rPr>
              <w:t xml:space="preserve"> </w:t>
            </w:r>
            <w:r w:rsidR="00B9425F" w:rsidRPr="00B9425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разования и преемственность учебного процесса на уровне среднего общего образования:</w:t>
            </w:r>
          </w:p>
        </w:tc>
      </w:tr>
      <w:tr w:rsidR="00CC6168" w:rsidRPr="00CC6168" w:rsidTr="00CC6168">
        <w:trPr>
          <w:trHeight w:val="275"/>
        </w:trPr>
        <w:tc>
          <w:tcPr>
            <w:tcW w:w="20" w:type="dxa"/>
            <w:tcBorders>
              <w:top w:val="nil"/>
              <w:bottom w:val="nil"/>
            </w:tcBorders>
          </w:tcPr>
          <w:p w:rsidR="00CC6168" w:rsidRPr="00CC6168" w:rsidRDefault="00CC6168" w:rsidP="00CC616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410" w:type="dxa"/>
            <w:tcBorders>
              <w:top w:val="nil"/>
              <w:bottom w:val="nil"/>
            </w:tcBorders>
          </w:tcPr>
          <w:p w:rsidR="00CC6168" w:rsidRPr="00CC6168" w:rsidRDefault="00CC6168" w:rsidP="00B9425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C6168" w:rsidRPr="00CC6168" w:rsidTr="00CC6168">
        <w:trPr>
          <w:trHeight w:val="276"/>
        </w:trPr>
        <w:tc>
          <w:tcPr>
            <w:tcW w:w="20" w:type="dxa"/>
            <w:tcBorders>
              <w:top w:val="nil"/>
              <w:bottom w:val="nil"/>
            </w:tcBorders>
          </w:tcPr>
          <w:p w:rsidR="00CC6168" w:rsidRPr="00CC6168" w:rsidRDefault="00CC6168" w:rsidP="00CC616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410" w:type="dxa"/>
            <w:tcBorders>
              <w:top w:val="nil"/>
              <w:bottom w:val="nil"/>
            </w:tcBorders>
          </w:tcPr>
          <w:p w:rsidR="00CC6168" w:rsidRPr="00CC6168" w:rsidRDefault="00B9425F" w:rsidP="00B9425F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="00CC6168"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ь</w:t>
            </w:r>
            <w:r w:rsidR="00CC6168" w:rsidRPr="00CC616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CC6168"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="00CC6168" w:rsidRPr="00CC616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CC6168"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CC6168" w:rsidRPr="00CC616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CC6168"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«Культура</w:t>
            </w:r>
            <w:r w:rsidR="00CC6168" w:rsidRPr="00CC616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CC6168"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="00CC6168" w:rsidRPr="00CC616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CC6168"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деятельности</w:t>
            </w:r>
            <w:r w:rsidR="00CC6168" w:rsidRPr="00CC616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CC6168"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CC6168" w:rsidRPr="00CC616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CC6168"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ом</w:t>
            </w:r>
            <w:r w:rsidR="00CC6168" w:rsidRPr="00CC616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CC6168"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»;</w:t>
            </w:r>
          </w:p>
        </w:tc>
      </w:tr>
      <w:tr w:rsidR="00CC6168" w:rsidRPr="00CC6168" w:rsidTr="00CC6168">
        <w:trPr>
          <w:trHeight w:val="275"/>
        </w:trPr>
        <w:tc>
          <w:tcPr>
            <w:tcW w:w="20" w:type="dxa"/>
            <w:tcBorders>
              <w:top w:val="nil"/>
              <w:bottom w:val="nil"/>
            </w:tcBorders>
          </w:tcPr>
          <w:p w:rsidR="00CC6168" w:rsidRPr="00CC6168" w:rsidRDefault="00CC6168" w:rsidP="00CC616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4410" w:type="dxa"/>
            <w:tcBorders>
              <w:top w:val="nil"/>
              <w:bottom w:val="nil"/>
            </w:tcBorders>
          </w:tcPr>
          <w:p w:rsidR="00CC6168" w:rsidRPr="00CC6168" w:rsidRDefault="00CC6168" w:rsidP="00CC6168">
            <w:pPr>
              <w:spacing w:line="255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C6168">
              <w:rPr>
                <w:rFonts w:ascii="Times New Roman" w:eastAsia="Times New Roman" w:hAnsi="Times New Roman" w:cs="Times New Roman"/>
                <w:sz w:val="24"/>
              </w:rPr>
              <w:t>модуль</w:t>
            </w:r>
            <w:proofErr w:type="spellEnd"/>
            <w:r w:rsidRPr="00CC616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CC616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CC61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CC6168"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proofErr w:type="spellEnd"/>
            <w:r w:rsidRPr="00CC6168">
              <w:rPr>
                <w:rFonts w:ascii="Times New Roman" w:eastAsia="Times New Roman" w:hAnsi="Times New Roman" w:cs="Times New Roman"/>
                <w:sz w:val="24"/>
              </w:rPr>
              <w:t xml:space="preserve"> в</w:t>
            </w:r>
            <w:r w:rsidRPr="00CC61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C6168">
              <w:rPr>
                <w:rFonts w:ascii="Times New Roman" w:eastAsia="Times New Roman" w:hAnsi="Times New Roman" w:cs="Times New Roman"/>
                <w:sz w:val="24"/>
              </w:rPr>
              <w:t>быту</w:t>
            </w:r>
            <w:proofErr w:type="spellEnd"/>
            <w:r w:rsidRPr="00CC6168"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</w:tc>
      </w:tr>
      <w:tr w:rsidR="00CC6168" w:rsidRPr="00CC6168" w:rsidTr="00CC6168">
        <w:trPr>
          <w:trHeight w:val="275"/>
        </w:trPr>
        <w:tc>
          <w:tcPr>
            <w:tcW w:w="20" w:type="dxa"/>
            <w:tcBorders>
              <w:top w:val="nil"/>
              <w:bottom w:val="nil"/>
            </w:tcBorders>
          </w:tcPr>
          <w:p w:rsidR="00CC6168" w:rsidRPr="00CC6168" w:rsidRDefault="00CC6168" w:rsidP="00CC61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10" w:type="dxa"/>
            <w:tcBorders>
              <w:top w:val="nil"/>
              <w:bottom w:val="nil"/>
            </w:tcBorders>
          </w:tcPr>
          <w:p w:rsidR="00CC6168" w:rsidRPr="00CC6168" w:rsidRDefault="00CC6168" w:rsidP="00CC6168">
            <w:pPr>
              <w:spacing w:line="255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C6168">
              <w:rPr>
                <w:rFonts w:ascii="Times New Roman" w:eastAsia="Times New Roman" w:hAnsi="Times New Roman" w:cs="Times New Roman"/>
                <w:sz w:val="24"/>
              </w:rPr>
              <w:t>модуль</w:t>
            </w:r>
            <w:proofErr w:type="spellEnd"/>
            <w:r w:rsidRPr="00CC616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CC61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CC616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</w:rPr>
              <w:t>«</w:t>
            </w:r>
            <w:proofErr w:type="spellStart"/>
            <w:r w:rsidRPr="00CC6168">
              <w:rPr>
                <w:rFonts w:ascii="Times New Roman" w:eastAsia="Times New Roman" w:hAnsi="Times New Roman" w:cs="Times New Roman"/>
                <w:sz w:val="24"/>
              </w:rPr>
              <w:t>Безопасность</w:t>
            </w:r>
            <w:proofErr w:type="spellEnd"/>
            <w:r w:rsidRPr="00CC616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CC6168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CC616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CC6168">
              <w:rPr>
                <w:rFonts w:ascii="Times New Roman" w:eastAsia="Times New Roman" w:hAnsi="Times New Roman" w:cs="Times New Roman"/>
                <w:sz w:val="24"/>
              </w:rPr>
              <w:t>транспорте</w:t>
            </w:r>
            <w:proofErr w:type="spellEnd"/>
            <w:r w:rsidRPr="00CC6168">
              <w:rPr>
                <w:rFonts w:ascii="Times New Roman" w:eastAsia="Times New Roman" w:hAnsi="Times New Roman" w:cs="Times New Roman"/>
                <w:sz w:val="24"/>
              </w:rPr>
              <w:t>»;</w:t>
            </w:r>
          </w:p>
        </w:tc>
      </w:tr>
      <w:tr w:rsidR="00CC6168" w:rsidRPr="00CC6168" w:rsidTr="00CC6168">
        <w:trPr>
          <w:trHeight w:val="271"/>
        </w:trPr>
        <w:tc>
          <w:tcPr>
            <w:tcW w:w="20" w:type="dxa"/>
            <w:tcBorders>
              <w:top w:val="nil"/>
            </w:tcBorders>
          </w:tcPr>
          <w:p w:rsidR="00CC6168" w:rsidRPr="00CC6168" w:rsidRDefault="00CC6168" w:rsidP="00CC616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10" w:type="dxa"/>
            <w:tcBorders>
              <w:top w:val="nil"/>
            </w:tcBorders>
          </w:tcPr>
          <w:p w:rsidR="00CC6168" w:rsidRDefault="00CC6168" w:rsidP="00CC6168">
            <w:pPr>
              <w:spacing w:line="25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ь</w:t>
            </w:r>
            <w:r w:rsidRPr="00CC616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CC616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CC616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зопасность</w:t>
            </w:r>
            <w:r w:rsidRPr="00CC616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C616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ственных местах»;</w:t>
            </w:r>
          </w:p>
          <w:p w:rsidR="00CC6168" w:rsidRPr="00CC6168" w:rsidRDefault="00CC6168" w:rsidP="00CC6168">
            <w:pPr>
              <w:spacing w:line="25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ь № 5 «Безопасность в природной среде»;</w:t>
            </w:r>
          </w:p>
          <w:p w:rsidR="00CC6168" w:rsidRPr="00CC6168" w:rsidRDefault="00CC6168" w:rsidP="00CC6168">
            <w:pPr>
              <w:spacing w:line="25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ь № 6 «Здоровье и как его сохранить Основы медицинских знаний»; модуль № 7 «Безопасность в социуме»;</w:t>
            </w:r>
          </w:p>
          <w:p w:rsidR="00CC6168" w:rsidRPr="00CC6168" w:rsidRDefault="00CC6168" w:rsidP="00CC6168">
            <w:pPr>
              <w:spacing w:line="25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ь № 8 «Безопасность в информационном пространстве»;</w:t>
            </w:r>
          </w:p>
          <w:p w:rsidR="00CC6168" w:rsidRPr="00CC6168" w:rsidRDefault="00CC6168" w:rsidP="00CC6168">
            <w:pPr>
              <w:spacing w:line="25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ь № 9 «Основы противодействия экстремизму и терроризму»;</w:t>
            </w:r>
          </w:p>
          <w:p w:rsidR="00CC6168" w:rsidRPr="00CC6168" w:rsidRDefault="00CC6168" w:rsidP="00CC6168">
            <w:pPr>
              <w:spacing w:line="25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уль № 10 «Взаимодействие личности, общества и государства в обеспечении безопасности жизни и здоровья населения».</w:t>
            </w:r>
          </w:p>
          <w:p w:rsidR="00CC6168" w:rsidRDefault="00CC6168" w:rsidP="00CC6168">
            <w:pPr>
              <w:spacing w:line="25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В 8—9 классах предмет изучается из расчёта 1 час в неделю (всего 68 часов).</w:t>
            </w:r>
          </w:p>
          <w:p w:rsidR="00CC6168" w:rsidRPr="00CC6168" w:rsidRDefault="00CC6168" w:rsidP="00CC6168">
            <w:pPr>
              <w:spacing w:line="25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ебники:</w:t>
            </w:r>
          </w:p>
          <w:p w:rsidR="00CC6168" w:rsidRDefault="00CC6168" w:rsidP="00CC6168">
            <w:pPr>
              <w:spacing w:line="25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Хренников Б.О., Гололобов Н.В., Льняная Л.И., Маслов М.В.; под ред. Егорова С.Н. Основы безопасности жизнедеятельности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CC6168" w:rsidRDefault="00CC6168" w:rsidP="00CC6168">
            <w:pPr>
              <w:spacing w:line="25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C6168">
              <w:rPr>
                <w:rFonts w:ascii="Times New Roman" w:eastAsia="Times New Roman" w:hAnsi="Times New Roman" w:cs="Times New Roman"/>
                <w:sz w:val="24"/>
                <w:lang w:val="ru-RU"/>
              </w:rPr>
              <w:t>Хренников Б.О., Гололобов Н.В., Льняная Л.И., Маслов М.В.; под ред. Егорова С.Н. Основы безопасности жизнедеятельности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CC6168" w:rsidRDefault="00CC6168" w:rsidP="00CC6168">
            <w:pPr>
              <w:spacing w:line="25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CC6168" w:rsidRPr="00CC6168" w:rsidRDefault="00CC6168" w:rsidP="00CC6168">
            <w:pPr>
              <w:spacing w:line="252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CC6168" w:rsidRDefault="00CC6168" w:rsidP="00CC6168">
      <w:pPr>
        <w:widowControl w:val="0"/>
        <w:autoSpaceDE w:val="0"/>
        <w:autoSpaceDN w:val="0"/>
        <w:spacing w:after="0" w:line="252" w:lineRule="exact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нотация к рабочей программе </w:t>
      </w:r>
    </w:p>
    <w:p w:rsidR="00CC6168" w:rsidRDefault="00CC6168" w:rsidP="00CC6168">
      <w:pPr>
        <w:widowControl w:val="0"/>
        <w:autoSpaceDE w:val="0"/>
        <w:autoSpaceDN w:val="0"/>
        <w:spacing w:after="0" w:line="252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CC6168">
        <w:rPr>
          <w:rFonts w:ascii="Times New Roman" w:eastAsia="Times New Roman" w:hAnsi="Times New Roman" w:cs="Times New Roman"/>
          <w:b/>
          <w:sz w:val="24"/>
        </w:rPr>
        <w:t>Обеспечение безопасности жизнедеятельности (ФРП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CC6168" w:rsidRPr="00CC6168" w:rsidRDefault="00B9425F" w:rsidP="00CC6168">
      <w:pPr>
        <w:widowControl w:val="0"/>
        <w:autoSpaceDE w:val="0"/>
        <w:autoSpaceDN w:val="0"/>
        <w:spacing w:after="0" w:line="252" w:lineRule="exact"/>
        <w:jc w:val="center"/>
        <w:rPr>
          <w:rFonts w:ascii="Times New Roman" w:eastAsia="Times New Roman" w:hAnsi="Times New Roman" w:cs="Times New Roman"/>
          <w:sz w:val="24"/>
        </w:rPr>
        <w:sectPr w:rsidR="00CC6168" w:rsidRPr="00CC6168">
          <w:pgSz w:w="16840" w:h="11910" w:orient="landscape"/>
          <w:pgMar w:top="840" w:right="1080" w:bottom="280" w:left="108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</w:rPr>
        <w:t>8 – 9 классы</w:t>
      </w:r>
      <w:bookmarkStart w:id="0" w:name="_GoBack"/>
      <w:bookmarkEnd w:id="0"/>
    </w:p>
    <w:p w:rsidR="001B6662" w:rsidRPr="00CC6168" w:rsidRDefault="001B6662" w:rsidP="00CC6168"/>
    <w:sectPr w:rsidR="001B6662" w:rsidRPr="00CC6168" w:rsidSect="001B6662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A7"/>
    <w:rsid w:val="00110DA7"/>
    <w:rsid w:val="001B6662"/>
    <w:rsid w:val="00220C4A"/>
    <w:rsid w:val="00880ED6"/>
    <w:rsid w:val="008A6133"/>
    <w:rsid w:val="008C3878"/>
    <w:rsid w:val="009E2B8D"/>
    <w:rsid w:val="00A41E26"/>
    <w:rsid w:val="00B817ED"/>
    <w:rsid w:val="00B9425F"/>
    <w:rsid w:val="00CA149E"/>
    <w:rsid w:val="00CC6168"/>
    <w:rsid w:val="00D835BB"/>
    <w:rsid w:val="00D86969"/>
    <w:rsid w:val="00EB5E97"/>
    <w:rsid w:val="00F12C82"/>
    <w:rsid w:val="00F9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B8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C61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2B8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C61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9EF0-537B-446D-A1AD-42E14472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ехнология</cp:lastModifiedBy>
  <cp:revision>3</cp:revision>
  <dcterms:created xsi:type="dcterms:W3CDTF">2023-09-22T14:04:00Z</dcterms:created>
  <dcterms:modified xsi:type="dcterms:W3CDTF">2023-09-22T14:18:00Z</dcterms:modified>
</cp:coreProperties>
</file>